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0BCA" w14:textId="4FB2522D" w:rsidR="0029789D" w:rsidRPr="00BB41FC" w:rsidRDefault="00171247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ACIJA </w:t>
      </w:r>
      <w:r w:rsidR="0029789D" w:rsidRPr="00BB41FC">
        <w:rPr>
          <w:rFonts w:ascii="Times New Roman" w:hAnsi="Times New Roman" w:cs="Times New Roman"/>
          <w:b/>
          <w:bCs/>
        </w:rPr>
        <w:t>APIE TARYBOS NARIŲ DALYVAVIMĄ / NEDALYVAVIMĄ</w:t>
      </w:r>
    </w:p>
    <w:p w14:paraId="0160F338" w14:textId="07077659" w:rsidR="0029789D" w:rsidRPr="00BB41FC" w:rsidRDefault="0029789D" w:rsidP="0029789D">
      <w:pPr>
        <w:shd w:val="clear" w:color="auto" w:fill="FFFFFF"/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B41FC">
        <w:rPr>
          <w:rFonts w:ascii="Times New Roman" w:hAnsi="Times New Roman" w:cs="Times New Roman"/>
          <w:b/>
          <w:bCs/>
        </w:rPr>
        <w:t>202</w:t>
      </w:r>
      <w:r w:rsidR="00120D02">
        <w:rPr>
          <w:rFonts w:ascii="Times New Roman" w:hAnsi="Times New Roman" w:cs="Times New Roman"/>
          <w:b/>
          <w:bCs/>
        </w:rPr>
        <w:t>6</w:t>
      </w:r>
      <w:r w:rsidRPr="00BB41FC">
        <w:rPr>
          <w:rFonts w:ascii="Times New Roman" w:hAnsi="Times New Roman" w:cs="Times New Roman"/>
          <w:b/>
          <w:bCs/>
        </w:rPr>
        <w:t xml:space="preserve"> METŲ </w:t>
      </w:r>
      <w:r w:rsidR="0098679E">
        <w:rPr>
          <w:rFonts w:ascii="Times New Roman" w:hAnsi="Times New Roman" w:cs="Times New Roman"/>
          <w:b/>
          <w:bCs/>
        </w:rPr>
        <w:t>BALANDŽIO</w:t>
      </w:r>
      <w:r w:rsidRPr="00BB41FC">
        <w:rPr>
          <w:rFonts w:ascii="Times New Roman" w:hAnsi="Times New Roman" w:cs="Times New Roman"/>
          <w:b/>
          <w:bCs/>
        </w:rPr>
        <w:t xml:space="preserve"> MĖNESĮ VYKUSIUOSE TARYBOS, KOMITETŲ, NUOLATINIŲ KOMISIJŲ IR KOLEGIJOS POSĖDŽIUOSE</w:t>
      </w:r>
      <w:r w:rsidR="00171247">
        <w:rPr>
          <w:rFonts w:ascii="Times New Roman" w:hAnsi="Times New Roman" w:cs="Times New Roman"/>
          <w:b/>
          <w:bCs/>
        </w:rPr>
        <w:t xml:space="preserve"> IR PRISKAIČIUOTĄ DARBO UŽMOKESRĮ</w:t>
      </w:r>
    </w:p>
    <w:p w14:paraId="7F5F4C9C" w14:textId="77777777" w:rsidR="0029789D" w:rsidRPr="00BB41FC" w:rsidRDefault="0029789D" w:rsidP="0029789D">
      <w:pPr>
        <w:shd w:val="clear" w:color="auto" w:fill="FFFFFF"/>
        <w:tabs>
          <w:tab w:val="right" w:pos="9638"/>
        </w:tabs>
        <w:jc w:val="center"/>
        <w:rPr>
          <w:rFonts w:ascii="Times New Roman" w:hAnsi="Times New Roman" w:cs="Times New Roman"/>
          <w:b/>
          <w:bCs/>
        </w:rPr>
      </w:pPr>
    </w:p>
    <w:p w14:paraId="060AEF64" w14:textId="77777777" w:rsidR="0029789D" w:rsidRPr="00BB41FC" w:rsidRDefault="0029789D" w:rsidP="0029789D">
      <w:pPr>
        <w:shd w:val="clear" w:color="auto" w:fill="FFFFFF"/>
        <w:tabs>
          <w:tab w:val="right" w:pos="9638"/>
        </w:tabs>
        <w:rPr>
          <w:rFonts w:ascii="Times New Roman" w:hAnsi="Times New Roman" w:cs="Times New Roman"/>
          <w:b/>
          <w:bCs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046"/>
        <w:gridCol w:w="3056"/>
        <w:gridCol w:w="2729"/>
        <w:gridCol w:w="1782"/>
        <w:gridCol w:w="1584"/>
        <w:gridCol w:w="2187"/>
      </w:tblGrid>
      <w:tr w:rsidR="00171247" w:rsidRPr="00BB41FC" w14:paraId="29ACCF37" w14:textId="403B8D1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1F0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Eil.</w:t>
            </w:r>
          </w:p>
          <w:p w14:paraId="34819063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B41FC">
              <w:rPr>
                <w:rFonts w:ascii="Times New Roman" w:hAnsi="Times New Roman" w:cs="Times New Roman"/>
                <w:b/>
                <w:bCs/>
              </w:rPr>
              <w:t>nr.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487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vardas, pavard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0295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 xml:space="preserve">Posėdžio </w:t>
            </w:r>
            <w:r w:rsidRPr="00BB41FC">
              <w:rPr>
                <w:rFonts w:ascii="Times New Roman" w:hAnsi="Times New Roman" w:cs="Times New Roman"/>
              </w:rPr>
              <w:t>(Tarybos, komiteto, nuolatinės komisijos, kolegijos),</w:t>
            </w:r>
            <w:r w:rsidRPr="00BB41FC">
              <w:rPr>
                <w:rFonts w:ascii="Times New Roman" w:hAnsi="Times New Roman" w:cs="Times New Roman"/>
                <w:b/>
                <w:bCs/>
              </w:rPr>
              <w:t xml:space="preserve"> kuriame Tarybos narys dalyvavo,  data / rūši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B6A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rybos nario pareigos</w:t>
            </w:r>
          </w:p>
          <w:p w14:paraId="5C0F20D1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(Opozicijos lyderis, </w:t>
            </w:r>
          </w:p>
          <w:p w14:paraId="4B6ACD90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as;</w:t>
            </w:r>
          </w:p>
          <w:p w14:paraId="5B5CECC5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, nuolatinės komisijos pirmininko pavaduotojas;</w:t>
            </w:r>
          </w:p>
          <w:p w14:paraId="16F42B25" w14:textId="77777777" w:rsidR="00171247" w:rsidRPr="00BB41FC" w:rsidRDefault="00171247" w:rsidP="00E03F83">
            <w:pPr>
              <w:shd w:val="clear" w:color="auto" w:fill="FFFFFF"/>
              <w:tabs>
                <w:tab w:val="right" w:pos="9638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</w:rPr>
              <w:t>tarybos, komiteto, nuolatinės komisijos, kolegijos narys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B4C" w14:textId="77777777" w:rsidR="00171247" w:rsidRPr="00BB41FC" w:rsidRDefault="00171247" w:rsidP="008F30D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Dalyvavo (TAIP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693" w14:textId="77777777" w:rsidR="00171247" w:rsidRPr="00BB41FC" w:rsidRDefault="0017124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Nedalyvavo (NE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30D" w14:textId="716C10E2" w:rsidR="00171247" w:rsidRPr="00BB41FC" w:rsidRDefault="00171247" w:rsidP="00A21BA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skaičiuotas darbo užmokestis už darbo laiką, atliekant Tarybos nario pareiga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ur</w:t>
            </w:r>
            <w:proofErr w:type="spellEnd"/>
          </w:p>
        </w:tc>
      </w:tr>
      <w:tr w:rsidR="00171247" w:rsidRPr="00BB41FC" w14:paraId="42A823BA" w14:textId="7B01D1AF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217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96A3" w14:textId="2789C998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Jolanta ARMONAVIČ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5D6" w14:textId="165DD6C1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EC9" w14:textId="63BB31B4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25F" w14:textId="5B7B3A74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5F" w14:textId="217E55B3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039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17BB30F" w14:textId="2704A1BF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FC5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34F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FE6" w14:textId="1CA022F1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39" w14:textId="0B4FA7EE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A24" w14:textId="1B0B69FB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5E7" w14:textId="1A9FC343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836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34F8777" w14:textId="4B8258ED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BE5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6B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632" w14:textId="154E2E0D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C57" w14:textId="1D537C19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pirmininko pavaduotoj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6B7" w14:textId="26CC805C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4C4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8EF" w14:textId="77777777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1553581" w14:textId="5652A4AF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0D6" w14:textId="77777777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B92D" w14:textId="34A75B4D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1DE" w14:textId="77777777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D86B" w14:textId="541E6B87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163" w14:textId="552BB0AF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1F0" w14:textId="29AA309D" w:rsidR="00171247" w:rsidRDefault="00664C6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171247" w:rsidRPr="00BB41FC" w14:paraId="1D9AD92B" w14:textId="6F10F165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4BA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4C9E" w14:textId="1FB21549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aida BABECK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C91" w14:textId="37E9BEF3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1E" w14:textId="3F5A6F84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FCF" w14:textId="61EFD991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867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E64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B8B1221" w14:textId="26743887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09D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781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BFE" w14:textId="4EE003E9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7BB" w14:textId="774E1F9D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D36" w14:textId="51B880A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703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2CE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DDD8A5D" w14:textId="21DA98C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4F9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D72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F9A" w14:textId="6A805EE9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1D6" w14:textId="4E4DC151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215B1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EE2" w14:textId="17FE1E63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A28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25E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9BBB8E1" w14:textId="3015E574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A03" w14:textId="77777777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56A" w14:textId="2A676183" w:rsidR="00171247" w:rsidRPr="00BB41FC" w:rsidRDefault="00171247" w:rsidP="005E618D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28E" w14:textId="77777777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3A1" w14:textId="63982040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7CA6" w14:textId="04738930" w:rsidR="00171247" w:rsidRPr="00BB41FC" w:rsidRDefault="00171247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CCB" w14:textId="0117B5E7" w:rsidR="00171247" w:rsidRDefault="00664C63" w:rsidP="007C5767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2A8C8D09" w14:textId="35C4C6C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8201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A5A" w14:textId="0290B67B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irginijus CESLEV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E4E" w14:textId="51B4144F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7C" w14:textId="6B447B24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05" w14:textId="5C6D093C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DE3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490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81DACA8" w14:textId="1920C8B5" w:rsidTr="00171247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793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347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C4D2" w14:textId="7DBE8A4D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097" w14:textId="28F9E3BE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74" w14:textId="1744CECA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E90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CEA" w14:textId="77777777" w:rsidR="00171247" w:rsidRPr="00BB41FC" w:rsidRDefault="00171247" w:rsidP="00F124C5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36AA01D" w14:textId="0AEAB997" w:rsidTr="00171247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EB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67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FFE" w14:textId="5C703C7B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129" w14:textId="5DEDC9BE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C39" w14:textId="6BFE2CBF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7B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B6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25AD2ED" w14:textId="1730AB9C" w:rsidTr="00171247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3CE" w14:textId="77777777" w:rsidR="00171247" w:rsidRPr="00BB41FC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974" w14:textId="77777777" w:rsidR="00171247" w:rsidRPr="00BB41FC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C41" w14:textId="6D7A4639" w:rsidR="00171247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FC9" w14:textId="32CF249F" w:rsidR="00171247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126" w14:textId="4FBCAE45" w:rsidR="00171247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24F" w14:textId="77777777" w:rsidR="00171247" w:rsidRPr="00BB41FC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1F3" w14:textId="77777777" w:rsidR="00171247" w:rsidRPr="00BB41FC" w:rsidRDefault="00171247" w:rsidP="00B369C9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95314CB" w14:textId="0A6D0C8D" w:rsidTr="00171247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99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45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636" w14:textId="621DBB78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35715B">
              <w:rPr>
                <w:rFonts w:ascii="Times New Roman" w:hAnsi="Times New Roman" w:cs="Times New Roman"/>
              </w:rPr>
              <w:t>Kontrolės komiteto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199" w14:textId="2A0AA525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C53" w14:textId="223638FB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BA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57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98BEB37" w14:textId="1FB4E81A" w:rsidTr="00171247">
        <w:trPr>
          <w:trHeight w:val="8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87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9F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92B" w14:textId="77777777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F8F" w14:textId="40564C3F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kotikų, tabako, alkoholio kontrolės komisijos 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218" w14:textId="77777777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0F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4D0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C38D380" w14:textId="73AF08AE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52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FA4" w14:textId="16DC95C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3B6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D789" w14:textId="2FC3721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DD0" w14:textId="072D8EC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4A3" w14:textId="05AA219C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54FA935E" w14:textId="470C0A92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8E4C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C750" w14:textId="498FB7F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Eugenijus CIKANAV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967" w14:textId="6C6FA294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6E0" w14:textId="08EA7CB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3FF" w14:textId="6BC2FCC1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AF6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636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8F5D7BC" w14:textId="3F3E20E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93D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5B3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B3E" w14:textId="06854E51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FCA1" w14:textId="75E04168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B52" w14:textId="10027CE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BEC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44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9B1E9E6" w14:textId="069FF1F4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42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E3B9" w14:textId="5A86438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2F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50CA" w14:textId="172CF70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507" w14:textId="20F8405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98D" w14:textId="6AD8041C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7CDB205C" w14:textId="626DEAA1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D38D" w14:textId="76AB7F4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E80" w14:textId="4D9167C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ČĖSN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05" w14:textId="29108D4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549" w14:textId="3765810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792" w14:textId="0DA6C2B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0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C7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DE5C661" w14:textId="7D841CB4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55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D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34" w14:textId="59165BC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4A6" w14:textId="18D42A9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737" w14:textId="3E508CD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BAB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1E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49778EC" w14:textId="60783060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6F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BBD7" w14:textId="4524ECF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041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D027" w14:textId="2A57A5C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44B" w14:textId="1D4CADF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450" w14:textId="7C229279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604FAB59" w14:textId="4C4C316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A7A3" w14:textId="18EDD50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102" w14:textId="3CE51A3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imvydas DEK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691" w14:textId="7FD139E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566" w14:textId="39E4B53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308" w14:textId="670A2CB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6F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F3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D9A50D0" w14:textId="705222E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695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F8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E57" w14:textId="3FA2E34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E19" w14:textId="48E3019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4A" w14:textId="1BFFE73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74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C3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AD8CC55" w14:textId="4D68E23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EA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87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F30" w14:textId="2AE2921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8679E"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720" w14:textId="6969419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36D" w14:textId="2F8A122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D6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E0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99FF8FC" w14:textId="7C7544FD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260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239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B22" w14:textId="0B55D281" w:rsidR="00171247" w:rsidRPr="0098679E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8679E">
              <w:rPr>
                <w:rFonts w:ascii="Times New Roman" w:hAnsi="Times New Roman" w:cs="Times New Roman"/>
              </w:rPr>
              <w:t>Etikos komisijos posėdis 2026-04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CCF" w14:textId="74FC4F9F" w:rsidR="00171247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26E" w14:textId="0E877F8D" w:rsidR="00171247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665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E30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41EB7DA" w14:textId="12957015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447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545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215" w14:textId="518D76DA" w:rsidR="00171247" w:rsidRPr="0098679E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962645">
              <w:rPr>
                <w:rFonts w:ascii="Times New Roman" w:hAnsi="Times New Roman" w:cs="Times New Roman"/>
              </w:rPr>
              <w:t>Istorinės atminties įamžinimo</w:t>
            </w:r>
            <w:r>
              <w:rPr>
                <w:rFonts w:ascii="Times New Roman" w:hAnsi="Times New Roman" w:cs="Times New Roman"/>
              </w:rPr>
              <w:t xml:space="preserve">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F3" w14:textId="4139E2C6" w:rsidR="00171247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962645">
              <w:rPr>
                <w:rFonts w:ascii="Times New Roman" w:hAnsi="Times New Roman" w:cs="Times New Roman"/>
              </w:rPr>
              <w:t>omisijos</w:t>
            </w:r>
            <w:r>
              <w:rPr>
                <w:rFonts w:ascii="Times New Roman" w:hAnsi="Times New Roman" w:cs="Times New Roman"/>
              </w:rPr>
              <w:t xml:space="preserve">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B77" w14:textId="06463CCB" w:rsidR="00171247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B4C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48A" w14:textId="77777777" w:rsidR="00171247" w:rsidRPr="00BB41FC" w:rsidRDefault="00171247" w:rsidP="0035715B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A0259BF" w14:textId="445E4A5F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CB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3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9C8" w14:textId="77777777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71" w14:textId="2F2029D6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60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40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6B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F12D35D" w14:textId="773BE4C1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A21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243" w14:textId="7CC7917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03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D37" w14:textId="6F13CEA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4A5" w14:textId="2320E62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94E" w14:textId="555A26EA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1D32F030" w14:textId="250EA5A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842F" w14:textId="13E7D29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0B" w14:textId="4B10C9C7" w:rsidR="00171247" w:rsidRPr="00131D01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6D3F">
              <w:rPr>
                <w:rFonts w:ascii="Times New Roman" w:hAnsi="Times New Roman" w:cs="Times New Roman"/>
              </w:rPr>
              <w:t>Borisas</w:t>
            </w:r>
            <w:proofErr w:type="spellEnd"/>
            <w:r w:rsidRPr="00536D3F">
              <w:rPr>
                <w:rFonts w:ascii="Times New Roman" w:hAnsi="Times New Roman" w:cs="Times New Roman"/>
              </w:rPr>
              <w:t xml:space="preserve"> GEICEN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F7" w14:textId="1619302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3A5" w14:textId="05A690D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A2" w14:textId="7AFBF7B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B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C3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7E67271" w14:textId="1C0E476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77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4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E1" w14:textId="056A46E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B23" w14:textId="39E72D3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23B" w14:textId="1564145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639" w14:textId="7643DAF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C4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85E9E09" w14:textId="356EB023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FC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E1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E8" w14:textId="132716AF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DF8" w14:textId="7127A484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, Garbės piliečio vardo suteikimo komisijos 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E51" w14:textId="5D9DF683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09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5AB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788AD6D" w14:textId="1948A1DA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36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6D8" w14:textId="6F9B2D9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3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FA6" w14:textId="4980B77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65D" w14:textId="128A46C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E12" w14:textId="7E93BBB1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171247" w:rsidRPr="00BB41FC" w14:paraId="5A26D10F" w14:textId="4ED52304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12A" w14:textId="1A70D9B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7C2" w14:textId="71E832C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šra GERULAIT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9A" w14:textId="1083FCC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297" w14:textId="234B101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21B" w14:textId="6D87ACC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B31" w14:textId="08FB736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F6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E73E8D7" w14:textId="4E66EC73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760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91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E0D" w14:textId="386A321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947" w14:textId="5A6DF0F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73D" w14:textId="6435810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62E" w14:textId="31872A0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5E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3C4F1A4" w14:textId="097B004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E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74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A4E" w14:textId="77777777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8D" w14:textId="36F6B1AC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ė, Peticijų komisijos pirminink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5F" w14:textId="77777777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6A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0F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5E0513C" w14:textId="005AE40F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C1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5F18" w14:textId="41D77D7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C2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353E" w14:textId="09E0AA9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5389" w14:textId="3153BE5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21" w14:textId="04946998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4B4637E6" w14:textId="24F646E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59EB" w14:textId="10D3AD02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4E29" w14:textId="3F6AF71D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imondas GINC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0CD" w14:textId="277B9256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45E" w14:textId="564CC6C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991" w14:textId="2B42EDE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D68" w14:textId="41ADE4F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6F8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6F0FE70" w14:textId="6F88A88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BFA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576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270" w14:textId="56620E2D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CBD2" w14:textId="7ECE438F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CC7" w14:textId="6114FE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0F0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B56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0593E0A" w14:textId="34750BA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07A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73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0B7" w14:textId="03121A0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75E" w14:textId="262B590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korupcijos 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A7" w14:textId="680376B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7B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86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1E4F3D3" w14:textId="79AB039E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A0C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C51" w14:textId="26B683F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11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57A" w14:textId="452B203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C12E" w14:textId="54F3512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A30" w14:textId="4CA39C19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07E24E5E" w14:textId="6D118B97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D811" w14:textId="669198F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C07" w14:textId="7B05E35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BB41FC">
              <w:rPr>
                <w:rFonts w:ascii="Times New Roman" w:hAnsi="Times New Roman" w:cs="Times New Roman"/>
              </w:rPr>
              <w:t>Rugilė</w:t>
            </w:r>
            <w:proofErr w:type="spellEnd"/>
            <w:r w:rsidRPr="00BB41FC">
              <w:rPr>
                <w:rFonts w:ascii="Times New Roman" w:hAnsi="Times New Roman" w:cs="Times New Roman"/>
              </w:rPr>
              <w:t xml:space="preserve"> GRENDAIT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8F0" w14:textId="16ABF94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B91" w14:textId="54D9E4F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798" w14:textId="14B55CE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DF8" w14:textId="0CB9A9F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CF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CA54562" w14:textId="0BD5D694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4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C42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18B" w14:textId="3CC3AEB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846" w14:textId="4DF1ABD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070" w14:textId="3457C85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C91" w14:textId="26AE016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5E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9BD9BD1" w14:textId="76A38F5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D4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14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8307" w14:textId="764CC6A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nės atminties įamžinimo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C40" w14:textId="14C5178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pirminink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511" w14:textId="6080E563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ip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3B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63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65DF7A1" w14:textId="02589E7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CA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D5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1E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38E" w14:textId="3068220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bės piliečio vardo suteikimo 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A2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38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94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2767EA9" w14:textId="2A0A1DF9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391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4A53" w14:textId="4C9FEF3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E9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1C6B" w14:textId="597350C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7B" w14:textId="28EC702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2E3" w14:textId="3BA8478B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71075AF8" w14:textId="0871B89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CFA" w14:textId="215BA2F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CE2" w14:textId="3F0EA1F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ntaras GRUŽAUSK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5" w14:textId="022299C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F8C" w14:textId="49CF224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A18" w14:textId="4A85E25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7E" w14:textId="0D485D8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97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AE40BCB" w14:textId="2D7B7FAE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AF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A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63" w14:textId="54862A5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posėdis</w:t>
            </w:r>
            <w:r>
              <w:rPr>
                <w:rFonts w:ascii="Times New Roman" w:hAnsi="Times New Roman" w:cs="Times New Roman"/>
              </w:rPr>
              <w:t xml:space="preserve">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F54" w14:textId="26DD560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84E" w14:textId="60AE402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A6B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5E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3B95AE2" w14:textId="619685D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A4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72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BE8" w14:textId="3FE4D06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EA4CB3">
              <w:rPr>
                <w:rFonts w:ascii="Times New Roman" w:hAnsi="Times New Roman" w:cs="Times New Roman"/>
              </w:rPr>
              <w:t>Kontrolės komiteto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F38" w14:textId="3AC729C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C50" w14:textId="3BE75C0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22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E8E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2299993" w14:textId="3989485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86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A3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A3E" w14:textId="6708824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115" w14:textId="16C5B1F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7932B1">
              <w:rPr>
                <w:rFonts w:ascii="Times New Roman" w:hAnsi="Times New Roman" w:cs="Times New Roman"/>
              </w:rPr>
              <w:t xml:space="preserve">Garbės piliečio vardo suteikimo komisijos </w:t>
            </w:r>
            <w:r>
              <w:rPr>
                <w:rFonts w:ascii="Times New Roman" w:hAnsi="Times New Roman" w:cs="Times New Roman"/>
              </w:rPr>
              <w:t>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30" w14:textId="7D654AC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ind w:left="9638" w:hanging="96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C1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B6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733CDF2" w14:textId="1AEF64E0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834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A0E" w14:textId="6D5A5A7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21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5E8" w14:textId="01DDEBD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CCB" w14:textId="2D60C95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C08" w14:textId="41CD7EE1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405E5B58" w14:textId="5ABD93C2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CAD" w14:textId="26DE9CA8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8CB" w14:textId="6B79487C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Aurelija LANKEL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576" w14:textId="209719F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ECF" w14:textId="28791DC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A" w14:textId="06831053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E3D" w14:textId="6D15E96F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633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03A1B3E" w14:textId="168F7B83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8FF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28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38C" w14:textId="79B7EAA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4BB" w14:textId="7153B6BC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FB9" w14:textId="40668A2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B95" w14:textId="38CF39C3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0EC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D5237CB" w14:textId="2B6A174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B6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35C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A2E" w14:textId="0FEB8362" w:rsidR="00171247" w:rsidRPr="003F5068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color w:val="EE0000"/>
              </w:rPr>
            </w:pPr>
            <w:r w:rsidRPr="00EA4CB3">
              <w:rPr>
                <w:rFonts w:ascii="Times New Roman" w:hAnsi="Times New Roman" w:cs="Times New Roman"/>
              </w:rPr>
              <w:t>Kontrolės komiteto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6FE" w14:textId="68581733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883D89">
              <w:rPr>
                <w:rFonts w:ascii="Times New Roman" w:hAnsi="Times New Roman" w:cs="Times New Roman"/>
              </w:rPr>
              <w:t>omiteto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C6" w14:textId="3C02AE87" w:rsidR="00171247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72E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BD1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0FF4203" w14:textId="04626F6C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7F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lastRenderedPageBreak/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984" w14:textId="4552406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E6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9CD" w14:textId="4B6ABE6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283" w14:textId="12F2B4E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214" w14:textId="03896059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57124AFC" w14:textId="297D3AAD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1D5" w14:textId="074B51A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2EE" w14:textId="54DF8AFF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utvydas KRILAV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32C" w14:textId="4C05E69E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075" w14:textId="4725C62B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3E9" w14:textId="01A042EE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B4" w14:textId="4375191A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76B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60D65DE" w14:textId="01C96309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28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5DB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6A2" w14:textId="00EFD2E1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E7" w14:textId="6196A575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E12" w14:textId="28E84310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37A" w14:textId="7161793D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79C" w14:textId="77777777" w:rsidR="00171247" w:rsidRPr="00BB41FC" w:rsidRDefault="00171247" w:rsidP="00D365B4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E4AD91C" w14:textId="756FDD02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075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EE2" w14:textId="11E310A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DD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85A" w14:textId="1AFE72B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235" w14:textId="2E83BF0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58D" w14:textId="4841EB4E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1CFB4CAE" w14:textId="163C3DEF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15" w14:textId="5E398AA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F636" w14:textId="6DCC06B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omualdas KUBIAK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4A1" w14:textId="5BA91EC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41" w14:textId="4262AF3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B32" w14:textId="0263F57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EE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90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4595BAB" w14:textId="20015C05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8D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55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8D8" w14:textId="4055B04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4CC" w14:textId="63E7CB2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98B" w14:textId="26BE8D4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6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38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0245A49" w14:textId="34ADEA8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1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AF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299" w14:textId="1ED1E65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BDF" w14:textId="61856EC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pirmininko pavaduotoj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041" w14:textId="6694BF0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1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19B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CEFC26F" w14:textId="5374EB7E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302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0635" w14:textId="296E8C5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086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4503" w14:textId="42224CD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A6A" w14:textId="62D5802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5DA" w14:textId="23ECF949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171247" w:rsidRPr="00BB41FC" w14:paraId="59100AE1" w14:textId="5A67F74F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292" w14:textId="7652F0A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123" w14:textId="40A83C3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Mindaugas KUKLIER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B19" w14:textId="1947893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0AF" w14:textId="1596EF3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B46" w14:textId="3D8AA8B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675" w14:textId="0B770CF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6BE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0918F13" w14:textId="227D6715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24D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8A3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7F0" w14:textId="42CD86C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A0B" w14:textId="00CBD952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942" w14:textId="6BC95BC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39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539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0BA3D26" w14:textId="51801851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08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B7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2B9" w14:textId="3A264E9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A4" w14:textId="5C5B6F3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Antikorupcijos komisijos 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99A" w14:textId="593ACAD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15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8B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402B0C3" w14:textId="22EF21C1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55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2EA" w14:textId="1E463E4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25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A73" w14:textId="4B8EBEE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542" w14:textId="4F28CC0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ED6" w14:textId="55243937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7C7561B6" w14:textId="3F505AA6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F03" w14:textId="369F75B9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C71" w14:textId="6E20EE5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oldemaras MAZILIAUSK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98A" w14:textId="7672301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87C" w14:textId="61DB699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</w:t>
            </w:r>
            <w:r>
              <w:rPr>
                <w:rFonts w:ascii="Times New Roman" w:hAnsi="Times New Roman" w:cs="Times New Roman"/>
              </w:rPr>
              <w:t>o pavaduotojas</w:t>
            </w:r>
            <w:r w:rsidRPr="00BB41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D1D" w14:textId="58AF675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0A0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32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814560E" w14:textId="3E92A8A2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04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1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158" w14:textId="1FD2F379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F48" w14:textId="179151A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D7A" w14:textId="2D02093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6BD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40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1605B1C" w14:textId="38DFA7FE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83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8CC" w14:textId="0CF14A7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7C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393" w14:textId="044EC7B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86C7" w14:textId="7BF342D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79F" w14:textId="69B3C8B2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171247" w:rsidRPr="00BB41FC" w14:paraId="579E9F3C" w14:textId="682BE27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FA58" w14:textId="6765743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C26" w14:textId="49C9AC5E" w:rsidR="00171247" w:rsidRPr="00631611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Ieva MAŽUL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0E8" w14:textId="49B2186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240" w14:textId="4FC34B5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pirminink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444" w14:textId="493B17B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60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579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32325A0" w14:textId="701F286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41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9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14" w14:textId="76773E7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256" w14:textId="240FD5E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345" w14:textId="47DBC795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01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1BE2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D380E90" w14:textId="1360A1E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F1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29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4AB" w14:textId="5691DD9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53C" w14:textId="4A6695F5" w:rsidR="00171247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ė, Jono Aisčio literatūros premijos skyrimo komisijos pirminink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2B7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11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EB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D20BBD3" w14:textId="4615359B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49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79B" w14:textId="4A39B5A1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76B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96B" w14:textId="2925FCA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A6AB" w14:textId="1F82772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958" w14:textId="31274D13" w:rsidR="00171247" w:rsidRPr="00BB41FC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5AB07AEF" w14:textId="0C8E5D3D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EFE" w14:textId="14E48589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28BD" w14:textId="7AB7BB9B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ęstas MORO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28E" w14:textId="5922052D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EC1" w14:textId="7DAFD04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4FB" w14:textId="3CC2DF9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61F" w14:textId="1B092D54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F96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C427BA5" w14:textId="094620B3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B1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A25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0A5" w14:textId="7EEE6978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6AA" w14:textId="067DAC5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0CF" w14:textId="2BFFB47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93A" w14:textId="6F8A6E3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96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EAB652B" w14:textId="46E353F2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5F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3D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498" w14:textId="369A1E8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C4A" w14:textId="2E48B6D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142" w14:textId="365D60B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371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19C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AA2ED2D" w14:textId="2F99B738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7C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B5A" w14:textId="6DF580D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56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D77" w14:textId="4AD3375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ECA3" w14:textId="0CC983F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601" w14:textId="4BC4A7C5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6E5F8201" w14:textId="7AEB32D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785" w14:textId="3C714B1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0CC" w14:textId="0AD89090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iva NASEVIČ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FAB" w14:textId="1A65D162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761" w14:textId="5BB15703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049" w14:textId="305012B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783" w14:textId="47CD6EE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1C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30B8EE0" w14:textId="33B85DB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4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7C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FA8" w14:textId="30A0DDD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9F" w14:textId="3CCE06B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</w:t>
            </w:r>
            <w:r>
              <w:rPr>
                <w:rFonts w:ascii="Times New Roman" w:hAnsi="Times New Roman" w:cs="Times New Roman"/>
              </w:rPr>
              <w:t>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590" w14:textId="7107330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3F" w14:textId="3FA2135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87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3EB4E9B" w14:textId="62596B5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39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6F8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128" w14:textId="758F665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B1" w14:textId="1935F31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DB4" w14:textId="586BEE4E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94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680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C063A12" w14:textId="7766CA5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528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07D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6E5" w14:textId="7D3D7C86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713" w14:textId="2D33155D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5B8" w14:textId="1BC760E3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A50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9A5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779FAB06" w14:textId="00B7EF14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260F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380" w14:textId="0CBD9EB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75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357" w14:textId="505B5D5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193" w14:textId="515CAF8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777" w14:textId="5265108C" w:rsidR="00171247" w:rsidRDefault="00664C63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38E9C0B5" w14:textId="7168B8B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EFB" w14:textId="0715B58F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F1" w14:textId="18D46F4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Giedrė PAVASARYT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382" w14:textId="497969AA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>omiteto posėdis 2</w:t>
            </w:r>
            <w:r>
              <w:rPr>
                <w:rFonts w:ascii="Times New Roman" w:hAnsi="Times New Roman" w:cs="Times New Roman"/>
              </w:rPr>
              <w:t>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E4" w14:textId="73BDA40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65F" w14:textId="093494D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3B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40A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FB58FA4" w14:textId="20A1B92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44E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B65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A3A8" w14:textId="2B60CDD8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882" w14:textId="22306284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366" w14:textId="12035FBC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04F" w14:textId="75A1E9DD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873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ABFD7E1" w14:textId="4F079CD2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B14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D16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145" w14:textId="2EB5C70B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EA4CB3">
              <w:rPr>
                <w:rFonts w:ascii="Times New Roman" w:hAnsi="Times New Roman" w:cs="Times New Roman"/>
              </w:rPr>
              <w:t xml:space="preserve">Kontrolės komiteto posėdis 2026-04-30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A76" w14:textId="2D94B62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teto pirmininko pavaduotoja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E6" w14:textId="2F693F29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90F" w14:textId="5F95B6E6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6AB" w14:textId="77777777" w:rsidR="00171247" w:rsidRPr="00BB41FC" w:rsidRDefault="00171247" w:rsidP="0015353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E53AC7C" w14:textId="1EC4BAE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45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683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653" w14:textId="34E1E4C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39C" w14:textId="517CC4E6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6349F">
              <w:rPr>
                <w:rFonts w:ascii="Times New Roman" w:hAnsi="Times New Roman" w:cs="Times New Roman"/>
              </w:rPr>
              <w:t xml:space="preserve">Antikorupcijos </w:t>
            </w: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1E" w14:textId="3A9A7DE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270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951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926AECC" w14:textId="485DB15C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58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AC3F" w14:textId="36BE599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591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CDB" w14:textId="2F702BE9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DF3" w14:textId="7B1F2CF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6DB" w14:textId="0A38BEDA" w:rsidR="00171247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6,68</w:t>
            </w:r>
          </w:p>
        </w:tc>
      </w:tr>
      <w:tr w:rsidR="00171247" w:rsidRPr="00BB41FC" w14:paraId="240ABCB9" w14:textId="753000A1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B0D" w14:textId="27FE6DD1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ADA0" w14:textId="2BDB249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Laima RUDIENĖ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D0A" w14:textId="0C62140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147" w14:textId="04DE3A7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FB2" w14:textId="413F8906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4A1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EDB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CAE0376" w14:textId="6A67D6D3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C94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85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396" w14:textId="6B4A316A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9A4" w14:textId="40B0243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DB4" w14:textId="038E6124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3EB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BE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34B979F" w14:textId="76D800B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257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FCD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066" w14:textId="053385D8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C98" w14:textId="7FA4FB65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4081" w14:textId="774D59E8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42C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C95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57CC31B" w14:textId="1549D8A8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E2E6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879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FA1" w14:textId="0E1F5D48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F20" w14:textId="76014C38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E16" w14:textId="2AD5F60F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534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76B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B811E20" w14:textId="7CD14B29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40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7CB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BFC" w14:textId="59EB862D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F3" w14:textId="03A33C4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ė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167" w14:textId="2303BAD8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30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531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4579DD91" w14:textId="3FF9DE7D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BCB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85C" w14:textId="138CAF1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6A9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F5CC" w14:textId="3C08D1CB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C3B" w14:textId="2E76D92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942" w14:textId="3DFE6B91" w:rsidR="00171247" w:rsidRPr="00BB41FC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76594FFE" w14:textId="7DDC5FB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082" w14:textId="600645FD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D75" w14:textId="26F21354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autas SILVANAV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94C" w14:textId="6B22402A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708" w14:textId="3D708AA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981" w14:textId="321791E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E7" w14:textId="4D4407CE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C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55EC84C" w14:textId="7A36D9B6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774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16F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66D" w14:textId="023082D2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B0B" w14:textId="462C3C42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77F" w14:textId="59E6877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0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9B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2E21431" w14:textId="4AC068DA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446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6EC" w14:textId="0D3DDB5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804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B5" w14:textId="13F89501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D6C4" w14:textId="3971F6CA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5F3" w14:textId="64716042" w:rsidR="00171247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1BE9DFC1" w14:textId="1385348E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605C" w14:textId="08FBDDCF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FC" w14:textId="3611760B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Vytenis TOMK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CB2" w14:textId="6A4BE3EC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Finansų, ekonomikos, kaimo reikalų ir investicijų 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683" w14:textId="33E01F6D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53A" w14:textId="059C2E48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2A8" w14:textId="53A8293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6ED" w14:textId="7777777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6E77580E" w14:textId="79D10CE7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D8" w14:textId="7777777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B4B" w14:textId="7777777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E69" w14:textId="238AB3CE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489" w14:textId="0B6479BE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CB3" w14:textId="757E294B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9F5" w14:textId="2B48465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F07" w14:textId="77777777" w:rsidR="00171247" w:rsidRPr="00BB41FC" w:rsidRDefault="00171247" w:rsidP="009E1E4C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827DE45" w14:textId="7A26DC25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A05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64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704" w14:textId="3953716D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ės komiteto posėdis </w:t>
            </w:r>
            <w:r w:rsidRPr="00EA4CB3"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3A6" w14:textId="06C6F27D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ės komiteto pirminink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3749" w14:textId="6CCA51B1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849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A44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E6A4A89" w14:textId="6ED7623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00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C3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6BD" w14:textId="77777777" w:rsidR="00171247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BEA" w14:textId="42EA37FE" w:rsidR="00171247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gijos narys, Opozicijos lyderi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87E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69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85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887A7D4" w14:textId="5BDB44D9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A16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69" w14:textId="6EFB1026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DB5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1F" w14:textId="0A8B55B4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729" w14:textId="6BB6606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178" w14:textId="6C86A1DC" w:rsidR="00171247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  <w:tr w:rsidR="00171247" w:rsidRPr="00BB41FC" w14:paraId="25C0FD35" w14:textId="778F8D00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1E1" w14:textId="380F1488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19E" w14:textId="232DD62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Ramūnas URMILEV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BD0" w14:textId="464639EE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>Švietimo, kultūros, sporto ir viešosios tvarkos komiteto</w:t>
            </w:r>
            <w:r w:rsidRPr="00F1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1FC">
              <w:rPr>
                <w:rFonts w:ascii="Times New Roman" w:hAnsi="Times New Roman" w:cs="Times New Roman"/>
              </w:rPr>
              <w:t xml:space="preserve">posėdis </w:t>
            </w:r>
            <w:r>
              <w:rPr>
                <w:rFonts w:ascii="Times New Roman" w:hAnsi="Times New Roman" w:cs="Times New Roman"/>
              </w:rPr>
              <w:t>2026-04-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FE" w14:textId="2D9970D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16A" w14:textId="5CFB85E2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6B1" w14:textId="384C186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2FB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EF080FB" w14:textId="69ADBC4B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9F9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D9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8D" w14:textId="4B7155B1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490" w14:textId="0581222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5E" w14:textId="4D4AB6CF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72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5C7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8E5B557" w14:textId="0CA1F8CA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82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E32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E9" w14:textId="405BA455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095" w14:textId="337EFFC6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7F9" w14:textId="20278863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F1C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A86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4602518" w14:textId="635068E9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87B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548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9C0" w14:textId="55718EEF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87C" w14:textId="45A8A515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FCE" w14:textId="71D1EA05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4C0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182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2D9C5167" w14:textId="023BDA0F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9A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69A" w14:textId="187B18C9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37A3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9B5" w14:textId="563ADBAE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ECA" w14:textId="4999B49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CE8" w14:textId="03FC659E" w:rsidR="00171247" w:rsidRPr="00BB41FC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8,80</w:t>
            </w:r>
          </w:p>
        </w:tc>
      </w:tr>
      <w:tr w:rsidR="00171247" w:rsidRPr="00BB41FC" w14:paraId="1F704F01" w14:textId="3D46D79C" w:rsidTr="0017124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3F9" w14:textId="4020CC4B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334" w14:textId="78C5380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Darius VILIMA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360" w14:textId="282D0B81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F124C5">
              <w:rPr>
                <w:rFonts w:ascii="Times New Roman" w:hAnsi="Times New Roman"/>
                <w:szCs w:val="20"/>
              </w:rPr>
              <w:t xml:space="preserve">Socialinės apsaugos, sveikatos ir bendruomenių reikalų </w:t>
            </w:r>
            <w:r>
              <w:rPr>
                <w:rFonts w:ascii="Times New Roman" w:hAnsi="Times New Roman" w:cs="Times New Roman"/>
              </w:rPr>
              <w:t>k</w:t>
            </w:r>
            <w:r w:rsidRPr="00BB41FC">
              <w:rPr>
                <w:rFonts w:ascii="Times New Roman" w:hAnsi="Times New Roman" w:cs="Times New Roman"/>
              </w:rPr>
              <w:t xml:space="preserve">omiteto posėdis </w:t>
            </w:r>
            <w:r>
              <w:rPr>
                <w:rFonts w:ascii="Times New Roman" w:hAnsi="Times New Roman" w:cs="Times New Roman"/>
              </w:rPr>
              <w:t>2026-04-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96B" w14:textId="11BC154E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Komiteto </w:t>
            </w:r>
            <w:r>
              <w:rPr>
                <w:rFonts w:ascii="Times New Roman" w:hAnsi="Times New Roman" w:cs="Times New Roman"/>
              </w:rPr>
              <w:t>p</w:t>
            </w:r>
            <w:r w:rsidRPr="00BB41FC">
              <w:rPr>
                <w:rFonts w:ascii="Times New Roman" w:hAnsi="Times New Roman" w:cs="Times New Roman"/>
              </w:rPr>
              <w:t>irminink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28B" w14:textId="117B8143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EF" w14:textId="4A1A8F34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8A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AF163E9" w14:textId="2AB80ED5" w:rsidTr="00171247">
        <w:trPr>
          <w:trHeight w:val="7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D95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D43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E8" w14:textId="1E642F20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 xml:space="preserve">Tarybos posėdis </w:t>
            </w:r>
            <w:r>
              <w:rPr>
                <w:rFonts w:ascii="Times New Roman" w:hAnsi="Times New Roman" w:cs="Times New Roman"/>
              </w:rPr>
              <w:t>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68" w14:textId="2950871C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BB41FC">
              <w:rPr>
                <w:rFonts w:ascii="Times New Roman" w:hAnsi="Times New Roman" w:cs="Times New Roman"/>
              </w:rPr>
              <w:t>Taryb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F7A" w14:textId="0A671CFA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08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72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13479D35" w14:textId="7B6D67AC" w:rsidTr="00171247">
        <w:trPr>
          <w:trHeight w:val="7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863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5BD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373" w14:textId="7D0460B8" w:rsidR="00171247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0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348" w14:textId="4CCD8FD3" w:rsidR="00171247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86A" w14:textId="38487FEF" w:rsidR="00171247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A61" w14:textId="5060CB0A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94C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5049CA24" w14:textId="3F500D2B" w:rsidTr="00171247">
        <w:trPr>
          <w:trHeight w:val="7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BFA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4B0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6A1" w14:textId="37DDCC68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os komisijos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4ED" w14:textId="583C0916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8E7" w14:textId="123574F3" w:rsidR="00171247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9D5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C2D" w14:textId="77777777" w:rsidR="00171247" w:rsidRPr="00BB41FC" w:rsidRDefault="00171247" w:rsidP="00EA4CB3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03DC9559" w14:textId="51DE0738" w:rsidTr="00171247">
        <w:trPr>
          <w:trHeight w:val="7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1AFC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7AA" w14:textId="77777777" w:rsidR="00171247" w:rsidRPr="00BB41FC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0BC" w14:textId="46A267E6" w:rsidR="00171247" w:rsidRPr="00EA4CB3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EA4CB3">
              <w:rPr>
                <w:rFonts w:ascii="Times New Roman" w:hAnsi="Times New Roman" w:cs="Times New Roman"/>
              </w:rPr>
              <w:t>Kontrolės komiteto posėdis 2026-04-3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2D" w14:textId="35E698C8" w:rsidR="00171247" w:rsidRPr="00EA4CB3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EA4CB3">
              <w:rPr>
                <w:rFonts w:ascii="Times New Roman" w:hAnsi="Times New Roman" w:cs="Times New Roman"/>
              </w:rPr>
              <w:t>Komiteto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23B" w14:textId="6DFE2E88" w:rsidR="00171247" w:rsidRPr="00EA4CB3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CB3">
              <w:rPr>
                <w:rFonts w:ascii="Times New Roman" w:hAnsi="Times New Roman" w:cs="Times New Roman"/>
                <w:b/>
                <w:bCs/>
              </w:rPr>
              <w:t>Taip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715" w14:textId="77777777" w:rsidR="00171247" w:rsidRPr="00207E15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656" w14:textId="77777777" w:rsidR="00171247" w:rsidRPr="00207E15" w:rsidRDefault="00171247" w:rsidP="0056005F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</w:tc>
      </w:tr>
      <w:tr w:rsidR="00171247" w:rsidRPr="00BB41FC" w14:paraId="25B4B9A9" w14:textId="0410A6AA" w:rsidTr="00171247">
        <w:trPr>
          <w:trHeight w:val="7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DC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3F1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475" w14:textId="77777777" w:rsidR="00171247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24D" w14:textId="4B4BF8E3" w:rsidR="00171247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os narys, Neįgaliųjų reikalų komisijos nary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DD8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A2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DEF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1247" w:rsidRPr="00BB41FC" w14:paraId="3D80F0B2" w14:textId="78A9F9CF" w:rsidTr="00171247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E74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Bendras posėdžių skaičiu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7A3" w14:textId="7E71DBE5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BDB3" w14:textId="77777777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B41FC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509" w14:textId="3BD0DB2A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185" w14:textId="5C847F1B" w:rsidR="00171247" w:rsidRPr="00BB41FC" w:rsidRDefault="00171247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F0C" w14:textId="04D31912" w:rsidR="00171247" w:rsidRDefault="00664C63" w:rsidP="00DA5CD0">
            <w:pPr>
              <w:shd w:val="clear" w:color="auto" w:fill="FFFFFF"/>
              <w:tabs>
                <w:tab w:val="right" w:pos="9638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,56</w:t>
            </w:r>
          </w:p>
        </w:tc>
      </w:tr>
    </w:tbl>
    <w:p w14:paraId="309207C8" w14:textId="77777777" w:rsidR="008E5CDE" w:rsidRPr="00BB41FC" w:rsidRDefault="008E5CDE" w:rsidP="0029789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8E5CDE" w:rsidRPr="00BB41FC" w:rsidSect="00171247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9D"/>
    <w:rsid w:val="000119D7"/>
    <w:rsid w:val="00012680"/>
    <w:rsid w:val="0003607B"/>
    <w:rsid w:val="00037501"/>
    <w:rsid w:val="00045A8E"/>
    <w:rsid w:val="00046ED7"/>
    <w:rsid w:val="000569BA"/>
    <w:rsid w:val="000607C3"/>
    <w:rsid w:val="00071DE2"/>
    <w:rsid w:val="00072958"/>
    <w:rsid w:val="00090CCF"/>
    <w:rsid w:val="00091C0F"/>
    <w:rsid w:val="000B09E9"/>
    <w:rsid w:val="000C438A"/>
    <w:rsid w:val="000C4DFB"/>
    <w:rsid w:val="000C6F51"/>
    <w:rsid w:val="000D4F0A"/>
    <w:rsid w:val="000E0E8B"/>
    <w:rsid w:val="001001B2"/>
    <w:rsid w:val="00105E44"/>
    <w:rsid w:val="00110A8F"/>
    <w:rsid w:val="00117742"/>
    <w:rsid w:val="00120D02"/>
    <w:rsid w:val="00126EF7"/>
    <w:rsid w:val="00130FD9"/>
    <w:rsid w:val="00131D01"/>
    <w:rsid w:val="0013357C"/>
    <w:rsid w:val="00134E13"/>
    <w:rsid w:val="00140FD0"/>
    <w:rsid w:val="00141C82"/>
    <w:rsid w:val="00144078"/>
    <w:rsid w:val="0014478E"/>
    <w:rsid w:val="00145097"/>
    <w:rsid w:val="001532A7"/>
    <w:rsid w:val="0015353C"/>
    <w:rsid w:val="00171247"/>
    <w:rsid w:val="00182BD5"/>
    <w:rsid w:val="001949B2"/>
    <w:rsid w:val="0019579C"/>
    <w:rsid w:val="001A52EA"/>
    <w:rsid w:val="001A561E"/>
    <w:rsid w:val="001B50E8"/>
    <w:rsid w:val="001C0C03"/>
    <w:rsid w:val="001C27DD"/>
    <w:rsid w:val="001D3726"/>
    <w:rsid w:val="001D739A"/>
    <w:rsid w:val="002042A6"/>
    <w:rsid w:val="00204FB7"/>
    <w:rsid w:val="00207E15"/>
    <w:rsid w:val="00210DFC"/>
    <w:rsid w:val="002116EB"/>
    <w:rsid w:val="002209F5"/>
    <w:rsid w:val="00223DF9"/>
    <w:rsid w:val="0022773B"/>
    <w:rsid w:val="00240967"/>
    <w:rsid w:val="002541BA"/>
    <w:rsid w:val="002644E8"/>
    <w:rsid w:val="00271627"/>
    <w:rsid w:val="002927F5"/>
    <w:rsid w:val="00292FC2"/>
    <w:rsid w:val="0029541A"/>
    <w:rsid w:val="0029789D"/>
    <w:rsid w:val="002A5315"/>
    <w:rsid w:val="002B058C"/>
    <w:rsid w:val="002B3192"/>
    <w:rsid w:val="002C0D0F"/>
    <w:rsid w:val="002D3CB0"/>
    <w:rsid w:val="00316183"/>
    <w:rsid w:val="0032108D"/>
    <w:rsid w:val="00323009"/>
    <w:rsid w:val="003319F1"/>
    <w:rsid w:val="0033366A"/>
    <w:rsid w:val="0035715B"/>
    <w:rsid w:val="00360B0C"/>
    <w:rsid w:val="003730BD"/>
    <w:rsid w:val="003941DC"/>
    <w:rsid w:val="00397EAB"/>
    <w:rsid w:val="003C08F4"/>
    <w:rsid w:val="003E5375"/>
    <w:rsid w:val="003F5068"/>
    <w:rsid w:val="003F5F14"/>
    <w:rsid w:val="00400352"/>
    <w:rsid w:val="00401E7C"/>
    <w:rsid w:val="00411C50"/>
    <w:rsid w:val="004152BC"/>
    <w:rsid w:val="00417981"/>
    <w:rsid w:val="0042288D"/>
    <w:rsid w:val="00435032"/>
    <w:rsid w:val="004454D1"/>
    <w:rsid w:val="004531BD"/>
    <w:rsid w:val="00456EAB"/>
    <w:rsid w:val="00457461"/>
    <w:rsid w:val="004630A0"/>
    <w:rsid w:val="00471A65"/>
    <w:rsid w:val="00476D71"/>
    <w:rsid w:val="004809F0"/>
    <w:rsid w:val="00486CF4"/>
    <w:rsid w:val="004904A0"/>
    <w:rsid w:val="0049154C"/>
    <w:rsid w:val="00497172"/>
    <w:rsid w:val="004C387E"/>
    <w:rsid w:val="004D5139"/>
    <w:rsid w:val="004E5E28"/>
    <w:rsid w:val="004E7A11"/>
    <w:rsid w:val="004F14BF"/>
    <w:rsid w:val="004F28AA"/>
    <w:rsid w:val="0050274F"/>
    <w:rsid w:val="005028B6"/>
    <w:rsid w:val="00514A11"/>
    <w:rsid w:val="00514D9A"/>
    <w:rsid w:val="0053369E"/>
    <w:rsid w:val="005341BB"/>
    <w:rsid w:val="00536D3F"/>
    <w:rsid w:val="00540F0F"/>
    <w:rsid w:val="005508A8"/>
    <w:rsid w:val="00554ABF"/>
    <w:rsid w:val="0056005F"/>
    <w:rsid w:val="0056039F"/>
    <w:rsid w:val="00561AFE"/>
    <w:rsid w:val="005636FF"/>
    <w:rsid w:val="00567AB3"/>
    <w:rsid w:val="00573266"/>
    <w:rsid w:val="00580500"/>
    <w:rsid w:val="00580E37"/>
    <w:rsid w:val="005830B5"/>
    <w:rsid w:val="00585CEC"/>
    <w:rsid w:val="0058656E"/>
    <w:rsid w:val="005873F4"/>
    <w:rsid w:val="005A4773"/>
    <w:rsid w:val="005B4988"/>
    <w:rsid w:val="005E2104"/>
    <w:rsid w:val="005E618D"/>
    <w:rsid w:val="005F0EE6"/>
    <w:rsid w:val="005F14C1"/>
    <w:rsid w:val="0060081A"/>
    <w:rsid w:val="00621A81"/>
    <w:rsid w:val="006242D2"/>
    <w:rsid w:val="00626FED"/>
    <w:rsid w:val="00631611"/>
    <w:rsid w:val="00662639"/>
    <w:rsid w:val="00662B3D"/>
    <w:rsid w:val="00662ED5"/>
    <w:rsid w:val="006649BB"/>
    <w:rsid w:val="00664C63"/>
    <w:rsid w:val="006662EF"/>
    <w:rsid w:val="00666A0F"/>
    <w:rsid w:val="00677E5A"/>
    <w:rsid w:val="006800A2"/>
    <w:rsid w:val="00682E6A"/>
    <w:rsid w:val="006855E2"/>
    <w:rsid w:val="00690F33"/>
    <w:rsid w:val="006A0AF3"/>
    <w:rsid w:val="006A40FC"/>
    <w:rsid w:val="006B3822"/>
    <w:rsid w:val="006B43F4"/>
    <w:rsid w:val="006B4818"/>
    <w:rsid w:val="006B52FD"/>
    <w:rsid w:val="006D1E26"/>
    <w:rsid w:val="006D7294"/>
    <w:rsid w:val="006E60EA"/>
    <w:rsid w:val="006F6824"/>
    <w:rsid w:val="00705702"/>
    <w:rsid w:val="00707199"/>
    <w:rsid w:val="00707D58"/>
    <w:rsid w:val="007128D2"/>
    <w:rsid w:val="00715CA2"/>
    <w:rsid w:val="007366AC"/>
    <w:rsid w:val="00737883"/>
    <w:rsid w:val="00757B24"/>
    <w:rsid w:val="00765FB5"/>
    <w:rsid w:val="007749CF"/>
    <w:rsid w:val="007774B6"/>
    <w:rsid w:val="00784380"/>
    <w:rsid w:val="007932B1"/>
    <w:rsid w:val="00794E08"/>
    <w:rsid w:val="00796056"/>
    <w:rsid w:val="007B5E68"/>
    <w:rsid w:val="007C0CB0"/>
    <w:rsid w:val="007C5767"/>
    <w:rsid w:val="007C653D"/>
    <w:rsid w:val="007D5B34"/>
    <w:rsid w:val="007F763C"/>
    <w:rsid w:val="008131DB"/>
    <w:rsid w:val="00814832"/>
    <w:rsid w:val="008170D8"/>
    <w:rsid w:val="00822A49"/>
    <w:rsid w:val="00826A3E"/>
    <w:rsid w:val="00837F6F"/>
    <w:rsid w:val="008718C1"/>
    <w:rsid w:val="00883D89"/>
    <w:rsid w:val="0088526C"/>
    <w:rsid w:val="008872E9"/>
    <w:rsid w:val="008930AF"/>
    <w:rsid w:val="0089520E"/>
    <w:rsid w:val="008A1B4E"/>
    <w:rsid w:val="008B101C"/>
    <w:rsid w:val="008B5783"/>
    <w:rsid w:val="008C290D"/>
    <w:rsid w:val="008C6795"/>
    <w:rsid w:val="008E5CDE"/>
    <w:rsid w:val="008F30D5"/>
    <w:rsid w:val="008F50BB"/>
    <w:rsid w:val="008F7540"/>
    <w:rsid w:val="00921A53"/>
    <w:rsid w:val="009242DC"/>
    <w:rsid w:val="00932919"/>
    <w:rsid w:val="00937BE2"/>
    <w:rsid w:val="009417EF"/>
    <w:rsid w:val="00952613"/>
    <w:rsid w:val="00953D37"/>
    <w:rsid w:val="00954E7A"/>
    <w:rsid w:val="00962645"/>
    <w:rsid w:val="00980783"/>
    <w:rsid w:val="009850A3"/>
    <w:rsid w:val="0098679E"/>
    <w:rsid w:val="009943E0"/>
    <w:rsid w:val="009A2DFE"/>
    <w:rsid w:val="009A4CE4"/>
    <w:rsid w:val="009B05A7"/>
    <w:rsid w:val="009C558A"/>
    <w:rsid w:val="009C7535"/>
    <w:rsid w:val="009D3EDC"/>
    <w:rsid w:val="009D6AF3"/>
    <w:rsid w:val="009D7994"/>
    <w:rsid w:val="009E06C3"/>
    <w:rsid w:val="009E1E4C"/>
    <w:rsid w:val="009F35FF"/>
    <w:rsid w:val="009F555F"/>
    <w:rsid w:val="00A0178F"/>
    <w:rsid w:val="00A01F69"/>
    <w:rsid w:val="00A14D52"/>
    <w:rsid w:val="00A21BAD"/>
    <w:rsid w:val="00A33B2E"/>
    <w:rsid w:val="00A559A7"/>
    <w:rsid w:val="00A57322"/>
    <w:rsid w:val="00A57B6B"/>
    <w:rsid w:val="00A65622"/>
    <w:rsid w:val="00A837DA"/>
    <w:rsid w:val="00A84D1F"/>
    <w:rsid w:val="00A94649"/>
    <w:rsid w:val="00AA2F61"/>
    <w:rsid w:val="00AB0227"/>
    <w:rsid w:val="00AB4CAB"/>
    <w:rsid w:val="00AC1A20"/>
    <w:rsid w:val="00AC686B"/>
    <w:rsid w:val="00AC6912"/>
    <w:rsid w:val="00AC7ADE"/>
    <w:rsid w:val="00AE1674"/>
    <w:rsid w:val="00AE79FD"/>
    <w:rsid w:val="00AF23A1"/>
    <w:rsid w:val="00AF7828"/>
    <w:rsid w:val="00B06ECD"/>
    <w:rsid w:val="00B13499"/>
    <w:rsid w:val="00B215B1"/>
    <w:rsid w:val="00B21C6A"/>
    <w:rsid w:val="00B369C9"/>
    <w:rsid w:val="00B43DC1"/>
    <w:rsid w:val="00B51DD3"/>
    <w:rsid w:val="00B62144"/>
    <w:rsid w:val="00B6283B"/>
    <w:rsid w:val="00B6349F"/>
    <w:rsid w:val="00B6446C"/>
    <w:rsid w:val="00B65547"/>
    <w:rsid w:val="00B65BD1"/>
    <w:rsid w:val="00B7445C"/>
    <w:rsid w:val="00B765D0"/>
    <w:rsid w:val="00B77CA8"/>
    <w:rsid w:val="00B81DC0"/>
    <w:rsid w:val="00B824B6"/>
    <w:rsid w:val="00B9114A"/>
    <w:rsid w:val="00B9292C"/>
    <w:rsid w:val="00BA733D"/>
    <w:rsid w:val="00BB41FC"/>
    <w:rsid w:val="00BB4663"/>
    <w:rsid w:val="00BB5822"/>
    <w:rsid w:val="00BC2C03"/>
    <w:rsid w:val="00BC5AA5"/>
    <w:rsid w:val="00BC5B80"/>
    <w:rsid w:val="00BD4754"/>
    <w:rsid w:val="00BD581F"/>
    <w:rsid w:val="00BD59E9"/>
    <w:rsid w:val="00BE6301"/>
    <w:rsid w:val="00BF5E1C"/>
    <w:rsid w:val="00C00552"/>
    <w:rsid w:val="00C10E16"/>
    <w:rsid w:val="00C124BD"/>
    <w:rsid w:val="00C23898"/>
    <w:rsid w:val="00C24D98"/>
    <w:rsid w:val="00C33A58"/>
    <w:rsid w:val="00C35803"/>
    <w:rsid w:val="00C40A33"/>
    <w:rsid w:val="00C44100"/>
    <w:rsid w:val="00C44CC4"/>
    <w:rsid w:val="00C54B26"/>
    <w:rsid w:val="00C60EA8"/>
    <w:rsid w:val="00C6589E"/>
    <w:rsid w:val="00CA17DE"/>
    <w:rsid w:val="00CA6695"/>
    <w:rsid w:val="00CB360D"/>
    <w:rsid w:val="00CC5D1C"/>
    <w:rsid w:val="00CD6E6F"/>
    <w:rsid w:val="00CE183B"/>
    <w:rsid w:val="00CE3906"/>
    <w:rsid w:val="00CE3FB3"/>
    <w:rsid w:val="00CE564D"/>
    <w:rsid w:val="00CF5DB0"/>
    <w:rsid w:val="00D01E86"/>
    <w:rsid w:val="00D03C2F"/>
    <w:rsid w:val="00D0471B"/>
    <w:rsid w:val="00D06860"/>
    <w:rsid w:val="00D30550"/>
    <w:rsid w:val="00D330D5"/>
    <w:rsid w:val="00D34B97"/>
    <w:rsid w:val="00D365B4"/>
    <w:rsid w:val="00D47E38"/>
    <w:rsid w:val="00D53892"/>
    <w:rsid w:val="00D674B4"/>
    <w:rsid w:val="00DA3122"/>
    <w:rsid w:val="00DA5CD0"/>
    <w:rsid w:val="00DB0E38"/>
    <w:rsid w:val="00DC4F65"/>
    <w:rsid w:val="00DE0911"/>
    <w:rsid w:val="00DF2DA1"/>
    <w:rsid w:val="00DF5083"/>
    <w:rsid w:val="00E074C5"/>
    <w:rsid w:val="00E14E84"/>
    <w:rsid w:val="00E230ED"/>
    <w:rsid w:val="00E26C5D"/>
    <w:rsid w:val="00E348D8"/>
    <w:rsid w:val="00E36641"/>
    <w:rsid w:val="00E37885"/>
    <w:rsid w:val="00E446E0"/>
    <w:rsid w:val="00E5496B"/>
    <w:rsid w:val="00E70201"/>
    <w:rsid w:val="00E72A0D"/>
    <w:rsid w:val="00E72C5B"/>
    <w:rsid w:val="00E75A2D"/>
    <w:rsid w:val="00E81927"/>
    <w:rsid w:val="00E9314D"/>
    <w:rsid w:val="00EA0264"/>
    <w:rsid w:val="00EA4CB3"/>
    <w:rsid w:val="00EB0B07"/>
    <w:rsid w:val="00EC3D7D"/>
    <w:rsid w:val="00ED108B"/>
    <w:rsid w:val="00EF2E39"/>
    <w:rsid w:val="00F124C5"/>
    <w:rsid w:val="00F26129"/>
    <w:rsid w:val="00F328EC"/>
    <w:rsid w:val="00F44C47"/>
    <w:rsid w:val="00F455C7"/>
    <w:rsid w:val="00F46490"/>
    <w:rsid w:val="00F46A78"/>
    <w:rsid w:val="00F51A8A"/>
    <w:rsid w:val="00F52F5A"/>
    <w:rsid w:val="00F53303"/>
    <w:rsid w:val="00F601EB"/>
    <w:rsid w:val="00F60437"/>
    <w:rsid w:val="00F62418"/>
    <w:rsid w:val="00F65F7B"/>
    <w:rsid w:val="00F71EDA"/>
    <w:rsid w:val="00F71EE6"/>
    <w:rsid w:val="00F73C83"/>
    <w:rsid w:val="00F91731"/>
    <w:rsid w:val="00F97B05"/>
    <w:rsid w:val="00FA4EE3"/>
    <w:rsid w:val="00FA69DB"/>
    <w:rsid w:val="00FA72FE"/>
    <w:rsid w:val="00FB344D"/>
    <w:rsid w:val="00FC00FC"/>
    <w:rsid w:val="00FC1D5D"/>
    <w:rsid w:val="00FC533B"/>
    <w:rsid w:val="00FD2BB5"/>
    <w:rsid w:val="00FD5689"/>
    <w:rsid w:val="00FF1F9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9DC4"/>
  <w15:chartTrackingRefBased/>
  <w15:docId w15:val="{3B3E893D-8596-4C01-B715-87E0500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6E6F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E14C-346C-452D-AB22-18448B9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387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Mišeikis</dc:creator>
  <cp:keywords/>
  <dc:description/>
  <cp:lastModifiedBy>Rita Čepulienė</cp:lastModifiedBy>
  <cp:revision>4</cp:revision>
  <cp:lastPrinted>2024-10-24T10:01:00Z</cp:lastPrinted>
  <dcterms:created xsi:type="dcterms:W3CDTF">2026-05-07T05:57:00Z</dcterms:created>
  <dcterms:modified xsi:type="dcterms:W3CDTF">2026-05-07T09:57:00Z</dcterms:modified>
</cp:coreProperties>
</file>